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5D34" w14:textId="4100BD95"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270D7D">
        <w:rPr>
          <w:rFonts w:asciiTheme="minorHAnsi" w:hAnsiTheme="minorHAnsi" w:cstheme="minorHAnsi"/>
          <w:i/>
          <w:sz w:val="20"/>
          <w:szCs w:val="20"/>
        </w:rPr>
        <w:t>4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14:paraId="2E6764D1" w14:textId="4A3B02F0" w:rsidR="00404279" w:rsidRPr="008160F1" w:rsidRDefault="00270D7D" w:rsidP="004042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8"/>
          <w:szCs w:val="28"/>
          <w:lang w:eastAsia="ar-SA"/>
        </w:rPr>
        <w:t>FELU.0</w:t>
      </w:r>
      <w:r w:rsidR="000F485A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>.2026</w:t>
      </w:r>
    </w:p>
    <w:p w14:paraId="4F935FFF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63D68AB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38943020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28070475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3042C543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0C965D2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7F7F80E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5980BD16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3AE2E469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2D616DCE" w14:textId="77777777"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14:paraId="0D94B940" w14:textId="3DB948FA" w:rsidR="00270D7D" w:rsidRDefault="00270D7D" w:rsidP="00270D7D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  <w:r w:rsidR="00500177" w:rsidRPr="00500177">
        <w:rPr>
          <w:rFonts w:asciiTheme="minorHAnsi" w:hAnsiTheme="minorHAnsi" w:cstheme="minorHAnsi"/>
          <w:b/>
        </w:rPr>
        <w:t xml:space="preserve">świadczenie usług </w:t>
      </w:r>
      <w:r w:rsidR="000F485A">
        <w:rPr>
          <w:rFonts w:asciiTheme="minorHAnsi" w:hAnsiTheme="minorHAnsi" w:cstheme="minorHAnsi"/>
          <w:b/>
        </w:rPr>
        <w:t>fizjoterapeutycznych</w:t>
      </w:r>
      <w:r w:rsidR="00500177" w:rsidRPr="00500177">
        <w:rPr>
          <w:rFonts w:asciiTheme="minorHAnsi" w:hAnsiTheme="minorHAnsi" w:cstheme="minorHAnsi"/>
          <w:b/>
        </w:rPr>
        <w:t xml:space="preserve"> w ramach projektu pn.: "Usługi społeczne w Gminie Podedwórze”</w:t>
      </w:r>
    </w:p>
    <w:p w14:paraId="26C927DD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0E0B2141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14:paraId="5C077787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258169BC" w14:textId="77777777"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0C21627" w14:textId="77777777"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14:paraId="60D8D399" w14:textId="77777777"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3A711E" w14:textId="77777777"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27240" w14:textId="77777777"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8B5DFE3" w14:textId="77777777"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45ACAC0" w14:textId="77777777"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A2105F0" w14:textId="77777777"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ED8807" w14:textId="0BD903EB"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2" w:name="_Hlk13414843"/>
      <w:bookmarkStart w:id="3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270D7D">
        <w:rPr>
          <w:rFonts w:asciiTheme="minorHAnsi" w:hAnsiTheme="minorHAnsi" w:cstheme="minorHAnsi"/>
        </w:rPr>
        <w:t>6</w:t>
      </w:r>
      <w:r w:rsidRPr="00FA2BB2">
        <w:rPr>
          <w:rFonts w:asciiTheme="minorHAnsi" w:hAnsiTheme="minorHAnsi" w:cstheme="minorHAnsi"/>
        </w:rPr>
        <w:t xml:space="preserve"> r.</w:t>
      </w:r>
    </w:p>
    <w:p w14:paraId="46884517" w14:textId="77777777"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2"/>
    <w:p w14:paraId="74CF674F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53BB2760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3"/>
    </w:p>
    <w:sectPr w:rsidR="00483EED" w:rsidRPr="00FA2BB2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0DA0" w14:textId="77777777" w:rsidR="008A6845" w:rsidRDefault="008A6845" w:rsidP="00815F29">
      <w:pPr>
        <w:spacing w:after="0" w:line="240" w:lineRule="auto"/>
      </w:pPr>
      <w:r>
        <w:separator/>
      </w:r>
    </w:p>
  </w:endnote>
  <w:endnote w:type="continuationSeparator" w:id="0">
    <w:p w14:paraId="1D85E781" w14:textId="77777777" w:rsidR="008A6845" w:rsidRDefault="008A6845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5C1C" w14:textId="77777777" w:rsidR="00524874" w:rsidRDefault="00524874" w:rsidP="009B4093">
    <w:pPr>
      <w:pStyle w:val="Stopka"/>
      <w:spacing w:before="720"/>
      <w:ind w:right="-567"/>
      <w:jc w:val="right"/>
    </w:pPr>
  </w:p>
  <w:p w14:paraId="2DD58905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EC96" w14:textId="77777777" w:rsidR="008A6845" w:rsidRDefault="008A6845" w:rsidP="00815F29">
      <w:pPr>
        <w:spacing w:after="0" w:line="240" w:lineRule="auto"/>
      </w:pPr>
      <w:r>
        <w:separator/>
      </w:r>
    </w:p>
  </w:footnote>
  <w:footnote w:type="continuationSeparator" w:id="0">
    <w:p w14:paraId="37A27A99" w14:textId="77777777" w:rsidR="008A6845" w:rsidRDefault="008A6845" w:rsidP="00815F29">
      <w:pPr>
        <w:spacing w:after="0" w:line="240" w:lineRule="auto"/>
      </w:pPr>
      <w:r>
        <w:continuationSeparator/>
      </w:r>
    </w:p>
  </w:footnote>
  <w:footnote w:id="1">
    <w:p w14:paraId="01A41A11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88B9D2" w14:textId="77777777"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4D773F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E47594" w14:textId="77777777"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4FE3" w14:textId="77777777" w:rsidR="008D0F5C" w:rsidRDefault="00404279" w:rsidP="00ED592A">
    <w:pPr>
      <w:pStyle w:val="Nagwek"/>
      <w:jc w:val="center"/>
    </w:pPr>
    <w:r w:rsidRPr="00404279">
      <w:rPr>
        <w:noProof/>
        <w:lang w:eastAsia="pl-PL"/>
      </w:rPr>
      <w:drawing>
        <wp:inline distT="0" distB="0" distL="0" distR="0" wp14:anchorId="58CBDD9E" wp14:editId="2001D70F">
          <wp:extent cx="5759450" cy="609398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502E95" w14:textId="77777777" w:rsidR="00270D7D" w:rsidRDefault="00270D7D" w:rsidP="00270D7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4C17D25C" w14:textId="77777777" w:rsidR="00270D7D" w:rsidRPr="00BF5BEB" w:rsidRDefault="00270D7D" w:rsidP="00270D7D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0F6459CB" w14:textId="77777777" w:rsidR="00404279" w:rsidRDefault="00404279" w:rsidP="00270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57467878">
    <w:abstractNumId w:val="3"/>
  </w:num>
  <w:num w:numId="2" w16cid:durableId="1038555083">
    <w:abstractNumId w:val="1"/>
  </w:num>
  <w:num w:numId="3" w16cid:durableId="1140877881">
    <w:abstractNumId w:val="0"/>
  </w:num>
  <w:num w:numId="4" w16cid:durableId="146696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250E8"/>
    <w:rsid w:val="000517B2"/>
    <w:rsid w:val="0008129A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0F485A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70D7D"/>
    <w:rsid w:val="00292596"/>
    <w:rsid w:val="002A28FB"/>
    <w:rsid w:val="002A6BD9"/>
    <w:rsid w:val="002C5355"/>
    <w:rsid w:val="002F517F"/>
    <w:rsid w:val="00310BB2"/>
    <w:rsid w:val="0032335E"/>
    <w:rsid w:val="00327362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0177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A6845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E216E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A2CAF"/>
    <w:rsid w:val="00CB6041"/>
    <w:rsid w:val="00CB6CCC"/>
    <w:rsid w:val="00CC11A7"/>
    <w:rsid w:val="00CC3974"/>
    <w:rsid w:val="00D03A8F"/>
    <w:rsid w:val="00D26D1D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EE7589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38D7"/>
    <w:rsid w:val="00FD6666"/>
    <w:rsid w:val="00FE6F8C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F1479"/>
  <w15:docId w15:val="{71F72C47-E4DC-47AB-B903-B22A96E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57E6-5B5F-4997-8789-D6A0BED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P R</cp:lastModifiedBy>
  <cp:revision>2</cp:revision>
  <cp:lastPrinted>2021-06-02T09:58:00Z</cp:lastPrinted>
  <dcterms:created xsi:type="dcterms:W3CDTF">2026-05-10T13:30:00Z</dcterms:created>
  <dcterms:modified xsi:type="dcterms:W3CDTF">2026-05-10T13:30:00Z</dcterms:modified>
</cp:coreProperties>
</file>